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52C31C97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90D8E8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20DF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7037903E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1EA59EA0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7A1F39B3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22CBD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9651B" w14:paraId="295F45AB" w14:textId="77777777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70085F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51E693C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AF58F5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98924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9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7D5C1D8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623B18A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15C0D06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0F55E7" w14:paraId="2107CA59" w14:textId="7777777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2EA8462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9E58B74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125ED127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104580F5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5A8A8CB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23D4A" w:rsidR="00DC7054" w:rsidTr="005A3CD6" w14:paraId="116CA74D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570F21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6905752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5670055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05ADCB0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ahadevan.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D109C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 w14:paraId="0EAC9329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2896E0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D4E44A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.t@mayvel.ai</w:t>
            </w:r>
          </w:p>
        </w:tc>
      </w:tr>
      <w:tr w:rsidRPr="006F3753" w:rsidR="006F3753" w:rsidTr="00E96549" w14:paraId="14EAB63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0D9653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5B03AEE9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75A0E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l</w:t>
            </w:r>
          </w:p>
        </w:tc>
      </w:tr>
      <w:tr w:rsidRPr="00AB4DD0" w:rsidR="00F90B03" w:rsidTr="005A3CD6" w14:paraId="1BD2517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B5C350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neither 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B6BA62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788900035</w:t>
            </w:r>
          </w:p>
        </w:tc>
      </w:tr>
      <w:tr w:rsidRPr="00AB4DD0" w:rsidR="0038334C" w:rsidTr="005A3CD6" w14:paraId="3197F89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E8BB1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889080895789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037675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thangam26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8842B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Higher level</w:t>
            </w:r>
          </w:p>
        </w:tc>
      </w:tr>
      <w:tr w:rsidRPr="00123D4A" w:rsidR="0038334C" w:rsidTr="005A3CD6" w14:paraId="6E6C3A8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2E28171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53099DB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32F4A50A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7B85CA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90D912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Ad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88740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4567</w:t>
            </w:r>
          </w:p>
        </w:tc>
      </w:tr>
      <w:tr w:rsidRPr="00AB4DD0" w:rsidR="0038334C" w:rsidTr="005A3CD6" w14:paraId="45A902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6C702C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56789034567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BC2682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26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C22948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Aprela</w:t>
            </w:r>
          </w:p>
        </w:tc>
      </w:tr>
      <w:tr w:rsidRPr="001E6272" w:rsidR="0038334C" w:rsidTr="005A3CD6" w14:paraId="233A891B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FD63FB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958156B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23D4A" w:rsidR="0038334C" w:rsidTr="00E96549" w14:paraId="41B08CC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7AAA5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9B1CE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24423</w:t>
            </w:r>
          </w:p>
        </w:tc>
      </w:tr>
      <w:tr w:rsidRPr="00AB4DD0" w:rsidR="0038334C" w:rsidTr="005A3CD6" w14:paraId="3AF1D0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D14A2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BB85DC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2F2A1AE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9CAC7C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35FCB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D0836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 w14:paraId="6023DE98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D57DD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ED94474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D15547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B1F5FDC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DAD5150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3C9BE8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16560A0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7DCAD21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68EA43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 w14:paraId="4EF7A0A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636180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1445A5D5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0CDA7944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0EE5025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346AD655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 w14:paraId="01AD504D" w14:textId="77777777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6B503650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8581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79D13E4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5191BECB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F4089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 CBE - 41 - Dev - 4, 4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E1FF0" w:rsidRDefault="00BA0573" w14:paraId="69F0AF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11.2432, 21.2213</w:t>
            </w:r>
          </w:p>
        </w:tc>
      </w:tr>
      <w:tr w:rsidRPr="00486B91" w:rsidR="00486B91" w:rsidTr="00E96549" w14:paraId="3FACE80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F515E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F994AF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6DDA26C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0C4A305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674DD90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308C2A9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346D2F4C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52DDC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Test Inspection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61BA7" w:rsidRDefault="00BA0573" w14:paraId="1B7361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 w14:paraId="76183454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BBC3FE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entro de Saúde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0C6F6D" w:rsidRDefault="00BA0573" w14:paraId="5FEBDA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Dispensa</w:t>
            </w:r>
          </w:p>
        </w:tc>
      </w:tr>
      <w:tr w:rsidRPr="00123D4A" w:rsidR="00D368D1" w:rsidTr="00E96549" w14:paraId="3FAFDB3B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99C690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Sahadevan.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0765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E2025031398788900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6AC010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40.00</w:t>
            </w:r>
          </w:p>
        </w:tc>
      </w:tr>
      <w:tr w:rsidRPr="00AB4DD0" w:rsidR="00AF6337" w:rsidTr="00E96549" w14:paraId="5F03DE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P="0013413A" w:rsidRDefault="00BA0573" w14:paraId="587A4C1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591C24" w:rsidRDefault="00BA0573" w14:paraId="66C6BAA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0F40C8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Dev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D92A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4</w:t>
            </w:r>
          </w:p>
        </w:tc>
      </w:tr>
      <w:tr w:rsidRPr="00DA457D" w:rsidR="00AF6337" w:rsidTr="00E96549" w14:paraId="23B59B4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73E8C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123D4A" w:rsidR="00AF6337" w:rsidTr="00E96549" w14:paraId="37EFFFC9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0912676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2215C33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67B486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D3488D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371F97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penas PCVE</w:t>
            </w:r>
          </w:p>
        </w:tc>
      </w:tr>
      <w:tr w:rsidRPr="00123D4A" w:rsidR="00AF6337" w:rsidTr="00E96549" w14:paraId="2F976D7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9493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cesso privativ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E7619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Sim</w:t>
            </w:r>
          </w:p>
        </w:tc>
      </w:tr>
      <w:tr w:rsidRPr="00123D4A" w:rsidR="00EB360D" w:rsidTr="00E96549" w14:paraId="46F2692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F4E59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5BCC47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20D6BC83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56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Throttle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4566382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Yguug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Hugueno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In-joke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Unguided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295E68" w:rsidRDefault="00BA0573" w14:paraId="5CB82E5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690ABF8F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123D4A" w:rsidR="00886A90" w:rsidTr="00D52702" w14:paraId="7AB7E9B8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5C63C63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23D4A" w:rsidR="00886A90" w:rsidTr="00D52702" w14:paraId="4FA0CC9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C8E2B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75260BD4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23D4A" w:rsidR="00886A90" w:rsidTr="00D52702" w14:paraId="48852878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6D65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23D4A" w:rsidR="00886A90" w:rsidTr="00D52702" w14:paraId="6EB8D9B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76E514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E3191F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23D4A" w:rsidR="00886A90" w:rsidTr="00E96549" w14:paraId="1AE761A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48605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49DF5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55ohm</w:t>
            </w:r>
          </w:p>
        </w:tc>
      </w:tr>
      <w:tr w:rsidRPr="00886A90" w:rsidR="00886A90" w:rsidTr="00E96549" w14:paraId="785872B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99A92D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Swathy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A004B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56ma</w:t>
            </w:r>
          </w:p>
        </w:tc>
      </w:tr>
      <w:tr w:rsidRPr="00886A90" w:rsidR="00886A90" w:rsidTr="00E96549" w14:paraId="3EE74FA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435FCB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50ohm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62E079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 w14:paraId="0BA8251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AE895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57C7161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14B0F2C3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CA2981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123D4A" w:rsidR="0012567F" w:rsidTr="00E96549" w14:paraId="3885C70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35DDE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33B645B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7F6AC5E4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7F306A4B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28A0C0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3E36A56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17437B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1B8EB1E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4FCF46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7/18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67394811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4C4BE32D" w14:textId="77777777">
      <w:pPr>
        <w:rPr>
          <w:sz w:val="12"/>
          <w:szCs w:val="12"/>
          <w:lang w:val="pt-PT"/>
        </w:rPr>
      </w:pPr>
    </w:p>
    <w:p w:rsidR="00AF6337" w:rsidP="009A48A8" w:rsidRDefault="00AF6337" w14:paraId="165723A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7FF32CE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123D4A" w:rsidR="00092D47" w:rsidTr="00984220" w14:paraId="2AD3EEB3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44CD5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12AF8EE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7/18</w:t>
            </w:r>
          </w:p>
          <w:p w:rsidR="00112056" w:rsidP="00155A05" w:rsidRDefault="00112056" w14:paraId="7409B09E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32C99DE7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7BBB6E2C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f983d42f23cb4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 w14:paraId="607E8438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0A34A75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295E68" w:rsidRDefault="00BA0573" w14:paraId="436C5CD8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2F32AB8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EA2FF5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443E976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7/18</w:t>
            </w:r>
          </w:p>
          <w:p w:rsidRPr="00112056" w:rsidR="00EF1405" w:rsidP="00123D4A" w:rsidRDefault="00EF1405" w14:paraId="30433C9C" w14:textId="77777777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1E78FF9F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bee588fee534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 w14:paraId="22F32D2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661852C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4E2CE181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1F7924E4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5890CD5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123D4A" w:rsidR="001273CE" w:rsidTr="00984220" w14:paraId="14CECF6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75BDFE3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23D4A" w:rsidR="001273CE" w:rsidTr="00984220" w14:paraId="29CC32E0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5CF7CEFA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23D4A" w:rsidR="001273CE" w:rsidTr="00984220" w14:paraId="3B9618BE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C87DF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23D4A" w:rsidR="001273CE" w:rsidTr="00984220" w14:paraId="44BA7536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084015F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1D96FED2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23D4A" w:rsidR="001273CE" w:rsidTr="00984220" w14:paraId="0320FCE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02F77E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8189A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62F4FDC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6BB7BED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2392BF6D" w14:textId="77777777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14A" w:rsidP="00DA647D" w:rsidRDefault="00000000" w14:paraId="2BA7FD78" w14:textId="77777777">
    <w:pPr>
      <w:pStyle w:val="Footer"/>
    </w:pPr>
    <w:r>
      <w:rPr>
        <w:noProof/>
        <w:lang w:val="pt-PT" w:eastAsia="pt-PT"/>
      </w:rPr>
      <w:pict w14:anchorId="3BBD4263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123D4A" w:rsidR="00F3614A" w:rsidTr="000B2897" w14:paraId="05545D0B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123D4A" w:rsidR="00F3614A" w:rsidTr="00155A05" w14:paraId="545B3CF1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66B3A5DB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EEA46B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22658E4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342CE943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9FD7F4A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4D090C74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F2F9E6C" w14:textId="5045174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0DD7EBD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1C53C28C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4B3DB959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19FC7655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1082316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AA9" w:rsidR="00F3614A" w:rsidP="00DB2882" w:rsidRDefault="00000000" w14:paraId="634404D3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123D4A" w:rsidR="00F3614A" w:rsidTr="00DA457D" w14:paraId="2E228F2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4379FBC7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39BCD510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46A38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CFB336D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BF0B2D7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4C09BE91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2CE0A010" w14:textId="22CDB34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4069420E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2117EE6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7EDBD1C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Pr="006E5D74" w:rsidR="00F3614A" w:rsidTr="00123D4A" w14:paraId="12DF3AF7" w14:textId="77777777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00CC5C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Pr="000B2897" w:rsidR="00F3614A" w:rsidP="00FE0903" w:rsidRDefault="00F3614A" w14:paraId="3B08381D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5D79AB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:rsidR="00F3614A" w:rsidP="00FE0903" w:rsidRDefault="00F3614A" w14:paraId="2E115EDA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AD7CFA" w:rsidRDefault="00F3614A" w14:paraId="6B70A0D7" w14:textId="2C84EFAB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:rsidR="00123D4A" w:rsidP="00FE0903" w:rsidRDefault="00123D4A" w14:paraId="3988F5E1" w14:textId="77777777">
          <w:pPr>
            <w:pStyle w:val="Header"/>
            <w:jc w:val="right"/>
            <w:rPr>
              <w:noProof/>
            </w:rPr>
          </w:pPr>
        </w:p>
        <w:p w:rsidRPr="000B2897" w:rsidR="00F3614A" w:rsidP="00FE0903" w:rsidRDefault="00123D4A" w14:paraId="5AD75B87" w14:textId="771D491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FE0903" w:rsidR="00F3614A" w:rsidP="00816498" w:rsidRDefault="00F3614A" w14:paraId="18E5BEF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Pr="006E5D74" w:rsidR="00F3614A" w:rsidTr="00123D4A" w14:paraId="556A2151" w14:textId="77777777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2D78431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:rsidRPr="000B2897" w:rsidR="00F3614A" w:rsidP="002F5DF5" w:rsidRDefault="00F3614A" w14:paraId="79B3C850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01188CE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25E2BD8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68ED4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07CA35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6E5D74" w14:paraId="389208D8" w14:textId="4A644BE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642F3A" w:rsidR="00F3614A" w:rsidP="00642F3A" w:rsidRDefault="00F3614A" w14:paraId="638D16A9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bbee588fee53457a" /><Relationship Type="http://schemas.openxmlformats.org/officeDocument/2006/relationships/image" Target="/media/image2.bin" Id="Rf983d42f23cb4a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56e2f2a2f7be419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